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6C7D5D">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6C7D5D">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1244C408" wp14:editId="73212E63">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AFD70BE" wp14:editId="47DB0EB3">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BDC"/>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C7D5D"/>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79FB-52B5-4774-978B-0C090DE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7T15:22:00Z</dcterms:created>
  <dcterms:modified xsi:type="dcterms:W3CDTF">2018-03-07T15:22:00Z</dcterms:modified>
</cp:coreProperties>
</file>